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F3C3B" w14:textId="77777777" w:rsidR="0027416D" w:rsidRDefault="0027416D">
      <w:r>
        <w:t>Ahvenisto</w:t>
      </w:r>
      <w:r w:rsidR="003B3B89">
        <w:t>n Ampumahiihtäjät ry</w:t>
      </w:r>
      <w:r w:rsidR="003B3B89">
        <w:tab/>
      </w:r>
      <w:r w:rsidR="003B3B89">
        <w:tab/>
      </w:r>
    </w:p>
    <w:p w14:paraId="45868ECE" w14:textId="77777777" w:rsidR="0027416D" w:rsidRDefault="0027416D"/>
    <w:p w14:paraId="562159D7" w14:textId="77777777" w:rsidR="0027416D" w:rsidRDefault="0027416D"/>
    <w:p w14:paraId="58806140" w14:textId="77777777" w:rsidR="00160383" w:rsidRDefault="00E06A4F">
      <w:r>
        <w:t>SÄÄNTÖMÄÄRÄISEN SYYS</w:t>
      </w:r>
      <w:r w:rsidR="003B3B89">
        <w:t>KOKOUKSEN ESITYSLISTA</w:t>
      </w:r>
    </w:p>
    <w:p w14:paraId="501FAD6A" w14:textId="77777777" w:rsidR="0027416D" w:rsidRDefault="0027416D"/>
    <w:p w14:paraId="6A4C9B30" w14:textId="500F85BF" w:rsidR="005B70D0" w:rsidRPr="00E76DA2" w:rsidRDefault="00851012">
      <w:pPr>
        <w:rPr>
          <w:color w:val="000000" w:themeColor="text1"/>
        </w:rPr>
      </w:pPr>
      <w:r w:rsidRPr="00E76DA2">
        <w:rPr>
          <w:color w:val="000000" w:themeColor="text1"/>
        </w:rPr>
        <w:t>Aika:</w:t>
      </w:r>
      <w:r w:rsidRPr="00E76DA2">
        <w:rPr>
          <w:color w:val="000000" w:themeColor="text1"/>
        </w:rPr>
        <w:tab/>
      </w:r>
      <w:r w:rsidR="00E76DA2" w:rsidRPr="00E76DA2">
        <w:rPr>
          <w:color w:val="000000" w:themeColor="text1"/>
        </w:rPr>
        <w:t>tiistaina</w:t>
      </w:r>
      <w:r w:rsidR="00C56123" w:rsidRPr="00E76DA2">
        <w:rPr>
          <w:color w:val="000000" w:themeColor="text1"/>
        </w:rPr>
        <w:t xml:space="preserve"> </w:t>
      </w:r>
      <w:r w:rsidR="00E76DA2" w:rsidRPr="00E76DA2">
        <w:rPr>
          <w:color w:val="000000" w:themeColor="text1"/>
        </w:rPr>
        <w:t>3</w:t>
      </w:r>
      <w:r w:rsidR="00986B7E" w:rsidRPr="00E76DA2">
        <w:rPr>
          <w:color w:val="000000" w:themeColor="text1"/>
        </w:rPr>
        <w:t>.1</w:t>
      </w:r>
      <w:r w:rsidR="00E76DA2" w:rsidRPr="00E76DA2">
        <w:rPr>
          <w:color w:val="000000" w:themeColor="text1"/>
        </w:rPr>
        <w:t>2</w:t>
      </w:r>
      <w:r w:rsidR="00986B7E" w:rsidRPr="00E76DA2">
        <w:rPr>
          <w:color w:val="000000" w:themeColor="text1"/>
        </w:rPr>
        <w:t>.-1</w:t>
      </w:r>
      <w:r w:rsidR="00E76DA2" w:rsidRPr="00E76DA2">
        <w:rPr>
          <w:color w:val="000000" w:themeColor="text1"/>
        </w:rPr>
        <w:t>9</w:t>
      </w:r>
      <w:r w:rsidR="00986B7E" w:rsidRPr="00E76DA2">
        <w:rPr>
          <w:color w:val="000000" w:themeColor="text1"/>
        </w:rPr>
        <w:t xml:space="preserve"> klo 18 </w:t>
      </w:r>
    </w:p>
    <w:p w14:paraId="17EA7EEB" w14:textId="3EEE36F3" w:rsidR="005B70D0" w:rsidRPr="00E76DA2" w:rsidRDefault="00231ED2">
      <w:pPr>
        <w:rPr>
          <w:color w:val="000000" w:themeColor="text1"/>
        </w:rPr>
      </w:pPr>
      <w:r w:rsidRPr="00E76DA2">
        <w:rPr>
          <w:color w:val="000000" w:themeColor="text1"/>
        </w:rPr>
        <w:t>Paikka:</w:t>
      </w:r>
      <w:r w:rsidRPr="00E76DA2">
        <w:rPr>
          <w:color w:val="000000" w:themeColor="text1"/>
        </w:rPr>
        <w:tab/>
        <w:t>Osuuspankin kerhotilat</w:t>
      </w:r>
      <w:r w:rsidR="00E06A4F" w:rsidRPr="00E76DA2">
        <w:rPr>
          <w:color w:val="000000" w:themeColor="text1"/>
        </w:rPr>
        <w:t>,</w:t>
      </w:r>
      <w:r w:rsidRPr="00E76DA2">
        <w:rPr>
          <w:color w:val="000000" w:themeColor="text1"/>
        </w:rPr>
        <w:t xml:space="preserve"> Raatihuoneenkatu 21</w:t>
      </w:r>
      <w:r w:rsidR="00E76DA2" w:rsidRPr="00E76DA2">
        <w:rPr>
          <w:color w:val="000000" w:themeColor="text1"/>
        </w:rPr>
        <w:t xml:space="preserve"> (takapiha)</w:t>
      </w:r>
      <w:r w:rsidRPr="00E76DA2">
        <w:rPr>
          <w:color w:val="000000" w:themeColor="text1"/>
        </w:rPr>
        <w:t>,</w:t>
      </w:r>
      <w:r w:rsidR="00E06A4F" w:rsidRPr="00E76DA2">
        <w:rPr>
          <w:color w:val="000000" w:themeColor="text1"/>
        </w:rPr>
        <w:t xml:space="preserve"> Hämeenlinna</w:t>
      </w:r>
    </w:p>
    <w:p w14:paraId="1A13C83A" w14:textId="77777777" w:rsidR="0027416D" w:rsidRPr="00986B7E" w:rsidRDefault="0027416D">
      <w:pPr>
        <w:rPr>
          <w:color w:val="000000" w:themeColor="text1"/>
        </w:rPr>
      </w:pPr>
    </w:p>
    <w:p w14:paraId="03F51E28" w14:textId="77777777" w:rsidR="003B3B89" w:rsidRDefault="0027416D" w:rsidP="005B70D0">
      <w:pPr>
        <w:pStyle w:val="Luettelokappale"/>
        <w:numPr>
          <w:ilvl w:val="0"/>
          <w:numId w:val="4"/>
        </w:numPr>
      </w:pPr>
      <w:r>
        <w:t>Kokouksen avaus.</w:t>
      </w:r>
    </w:p>
    <w:p w14:paraId="6D92AA23" w14:textId="77777777" w:rsidR="003B3B89" w:rsidRDefault="003B3B89" w:rsidP="005B70D0">
      <w:pPr>
        <w:pStyle w:val="Luettelokappale"/>
        <w:numPr>
          <w:ilvl w:val="0"/>
          <w:numId w:val="4"/>
        </w:numPr>
      </w:pPr>
      <w:r>
        <w:t>Kokouksen järjestäytyminen</w:t>
      </w:r>
    </w:p>
    <w:p w14:paraId="2E95F71A" w14:textId="77777777" w:rsidR="003B3B89" w:rsidRDefault="003B3B89" w:rsidP="003B3B89">
      <w:pPr>
        <w:pStyle w:val="Luettelokappale"/>
        <w:numPr>
          <w:ilvl w:val="1"/>
          <w:numId w:val="4"/>
        </w:numPr>
      </w:pPr>
      <w:r>
        <w:t>Kokouksen puheenjohtajan valinta</w:t>
      </w:r>
    </w:p>
    <w:p w14:paraId="4A3579FC" w14:textId="77777777" w:rsidR="003B3B89" w:rsidRDefault="003B3B89" w:rsidP="003B3B89">
      <w:pPr>
        <w:pStyle w:val="Luettelokappale"/>
        <w:numPr>
          <w:ilvl w:val="1"/>
          <w:numId w:val="4"/>
        </w:numPr>
      </w:pPr>
      <w:r>
        <w:t>Kokouksen sihteerin valinta</w:t>
      </w:r>
    </w:p>
    <w:p w14:paraId="009594B6" w14:textId="77777777" w:rsidR="003B3B89" w:rsidRDefault="003B3B89" w:rsidP="003B3B89">
      <w:pPr>
        <w:pStyle w:val="Luettelokappale"/>
        <w:numPr>
          <w:ilvl w:val="1"/>
          <w:numId w:val="4"/>
        </w:numPr>
      </w:pPr>
      <w:r>
        <w:t xml:space="preserve">Kokouksen pöytäkirjan tarkistajien </w:t>
      </w:r>
      <w:r w:rsidR="00E06A4F">
        <w:t xml:space="preserve">(2) </w:t>
      </w:r>
      <w:r>
        <w:t>valinta</w:t>
      </w:r>
    </w:p>
    <w:p w14:paraId="0576CDA2" w14:textId="77777777" w:rsidR="005B70D0" w:rsidRDefault="003B3B89" w:rsidP="003B3B89">
      <w:pPr>
        <w:pStyle w:val="Luettelokappale"/>
        <w:numPr>
          <w:ilvl w:val="1"/>
          <w:numId w:val="4"/>
        </w:numPr>
      </w:pPr>
      <w:r>
        <w:t xml:space="preserve">Kokouksen ääntenlaskijoiden </w:t>
      </w:r>
      <w:r w:rsidR="00E06A4F">
        <w:t xml:space="preserve">(2) </w:t>
      </w:r>
      <w:r>
        <w:t>valinta</w:t>
      </w:r>
    </w:p>
    <w:p w14:paraId="39BB6637" w14:textId="77777777" w:rsidR="00D625E3" w:rsidRDefault="00D625E3" w:rsidP="00D625E3">
      <w:pPr>
        <w:pStyle w:val="Luettelokappale"/>
        <w:numPr>
          <w:ilvl w:val="0"/>
          <w:numId w:val="4"/>
        </w:numPr>
      </w:pPr>
      <w:r>
        <w:t>Kokouksen osallistujat sekä äänioikeutetut jäsenet</w:t>
      </w:r>
    </w:p>
    <w:p w14:paraId="654D3150" w14:textId="77777777" w:rsidR="00F65217" w:rsidRDefault="00F058E7" w:rsidP="00F058E7">
      <w:pPr>
        <w:pStyle w:val="Luettelokappale"/>
        <w:numPr>
          <w:ilvl w:val="0"/>
          <w:numId w:val="4"/>
        </w:numPr>
      </w:pPr>
      <w:r>
        <w:t>Kokouksen laillisuus ja päätösvaltaisuus</w:t>
      </w:r>
      <w:r w:rsidR="00E06A4F">
        <w:t xml:space="preserve"> </w:t>
      </w:r>
    </w:p>
    <w:p w14:paraId="5D69C924" w14:textId="3E4DDC07" w:rsidR="00E06A4F" w:rsidRPr="00455CB1" w:rsidRDefault="00F65217" w:rsidP="00F65217">
      <w:pPr>
        <w:pStyle w:val="Luettelokappale"/>
        <w:numPr>
          <w:ilvl w:val="1"/>
          <w:numId w:val="4"/>
        </w:numPr>
        <w:rPr>
          <w:color w:val="000000" w:themeColor="text1"/>
        </w:rPr>
      </w:pPr>
      <w:bookmarkStart w:id="0" w:name="_GoBack"/>
      <w:r w:rsidRPr="00455CB1">
        <w:rPr>
          <w:color w:val="000000" w:themeColor="text1"/>
        </w:rPr>
        <w:t xml:space="preserve">Kokouskutsu julkaistu </w:t>
      </w:r>
      <w:r w:rsidR="00231ED2" w:rsidRPr="00455CB1">
        <w:rPr>
          <w:color w:val="000000" w:themeColor="text1"/>
        </w:rPr>
        <w:t xml:space="preserve">seuran </w:t>
      </w:r>
      <w:r w:rsidR="000A27D8" w:rsidRPr="00455CB1">
        <w:rPr>
          <w:color w:val="000000" w:themeColor="text1"/>
        </w:rPr>
        <w:t xml:space="preserve">nettisivuilla ja </w:t>
      </w:r>
      <w:r w:rsidRPr="00455CB1">
        <w:rPr>
          <w:color w:val="000000" w:themeColor="text1"/>
        </w:rPr>
        <w:t>seura</w:t>
      </w:r>
      <w:r w:rsidR="00231ED2" w:rsidRPr="00455CB1">
        <w:rPr>
          <w:color w:val="000000" w:themeColor="text1"/>
        </w:rPr>
        <w:t xml:space="preserve">n jäsenten sähköpostijakeluna </w:t>
      </w:r>
      <w:r w:rsidR="00455CB1" w:rsidRPr="00455CB1">
        <w:rPr>
          <w:color w:val="000000" w:themeColor="text1"/>
        </w:rPr>
        <w:t>5</w:t>
      </w:r>
      <w:r w:rsidR="00E024E8" w:rsidRPr="00455CB1">
        <w:rPr>
          <w:color w:val="000000" w:themeColor="text1"/>
        </w:rPr>
        <w:t>.11.-1</w:t>
      </w:r>
      <w:r w:rsidR="00455CB1" w:rsidRPr="00455CB1">
        <w:rPr>
          <w:color w:val="000000" w:themeColor="text1"/>
        </w:rPr>
        <w:t>9</w:t>
      </w:r>
    </w:p>
    <w:bookmarkEnd w:id="0"/>
    <w:p w14:paraId="3E564651" w14:textId="77777777" w:rsidR="00E06A4F" w:rsidRDefault="000B0612" w:rsidP="003B3B89">
      <w:pPr>
        <w:pStyle w:val="Luettelokappale"/>
        <w:numPr>
          <w:ilvl w:val="0"/>
          <w:numId w:val="4"/>
        </w:numPr>
      </w:pPr>
      <w:r>
        <w:t>Koko</w:t>
      </w:r>
      <w:r w:rsidR="003B3B89">
        <w:t>uksen esitys</w:t>
      </w:r>
      <w:r>
        <w:t>lista</w:t>
      </w:r>
      <w:r w:rsidR="00E06A4F">
        <w:t>n</w:t>
      </w:r>
      <w:r>
        <w:t xml:space="preserve"> hyväksyminen</w:t>
      </w:r>
    </w:p>
    <w:p w14:paraId="0ED45BE8" w14:textId="6DFE81DD" w:rsidR="005B70D0" w:rsidRDefault="009872BD" w:rsidP="003B3B89">
      <w:pPr>
        <w:pStyle w:val="Luettelokappale"/>
        <w:numPr>
          <w:ilvl w:val="0"/>
          <w:numId w:val="4"/>
        </w:numPr>
      </w:pPr>
      <w:r>
        <w:t>AAH:n vuoden 20</w:t>
      </w:r>
      <w:r w:rsidR="000C2C9E">
        <w:t xml:space="preserve">20 </w:t>
      </w:r>
      <w:r w:rsidR="00E06A4F">
        <w:t>toiminta- ja urheilulajeista päättäminen</w:t>
      </w:r>
    </w:p>
    <w:p w14:paraId="03D69BE4" w14:textId="70E2B836" w:rsidR="00821351" w:rsidRDefault="009872BD" w:rsidP="00821351">
      <w:pPr>
        <w:pStyle w:val="Luettelokappale"/>
        <w:numPr>
          <w:ilvl w:val="0"/>
          <w:numId w:val="4"/>
        </w:numPr>
      </w:pPr>
      <w:r>
        <w:t>AAH:n jäsenmaksut vuodelle 20</w:t>
      </w:r>
      <w:r w:rsidR="000C2C9E">
        <w:t>20</w:t>
      </w:r>
    </w:p>
    <w:p w14:paraId="5B272DAD" w14:textId="77777777" w:rsidR="00821351" w:rsidRDefault="00821351" w:rsidP="00821351">
      <w:pPr>
        <w:pStyle w:val="Luettelokappale"/>
        <w:numPr>
          <w:ilvl w:val="1"/>
          <w:numId w:val="4"/>
        </w:numPr>
      </w:pPr>
      <w:r>
        <w:t>Johtokunnan esitys: aikuiset 30 euroa, alle 15 v. 15 euroa, perhe 50 euroa ja ainaisjäsenmaksu 300 euroa</w:t>
      </w:r>
    </w:p>
    <w:p w14:paraId="09103A5D" w14:textId="1C826CAB" w:rsidR="005B70D0" w:rsidRDefault="00E06A4F" w:rsidP="00E06A4F">
      <w:pPr>
        <w:pStyle w:val="Luettelokappale"/>
        <w:numPr>
          <w:ilvl w:val="0"/>
          <w:numId w:val="4"/>
        </w:numPr>
      </w:pPr>
      <w:r>
        <w:t>AAH:n vuoden</w:t>
      </w:r>
      <w:r w:rsidR="002E355E">
        <w:t xml:space="preserve"> 20</w:t>
      </w:r>
      <w:r w:rsidR="000C2C9E">
        <w:t>20</w:t>
      </w:r>
      <w:r w:rsidR="003B3B89">
        <w:t xml:space="preserve"> </w:t>
      </w:r>
      <w:r>
        <w:t>toimintasuunnitelman</w:t>
      </w:r>
      <w:r w:rsidR="003B3B89">
        <w:t xml:space="preserve"> </w:t>
      </w:r>
      <w:r>
        <w:t xml:space="preserve">ja talousarvion </w:t>
      </w:r>
      <w:r w:rsidR="003B3B89">
        <w:t xml:space="preserve">käsittely </w:t>
      </w:r>
      <w:r>
        <w:t>ja hyväksyntä</w:t>
      </w:r>
    </w:p>
    <w:p w14:paraId="1D914105" w14:textId="06C8D119" w:rsidR="00F20E3D" w:rsidRDefault="00F20E3D" w:rsidP="005B70D0">
      <w:pPr>
        <w:pStyle w:val="Luettelokappale"/>
        <w:numPr>
          <w:ilvl w:val="0"/>
          <w:numId w:val="4"/>
        </w:numPr>
      </w:pPr>
      <w:r>
        <w:t>AAH:n puheenjohtaja</w:t>
      </w:r>
      <w:r w:rsidR="000C2C9E">
        <w:t xml:space="preserve"> 20</w:t>
      </w:r>
      <w:r>
        <w:t xml:space="preserve">20. </w:t>
      </w:r>
    </w:p>
    <w:p w14:paraId="75805CA3" w14:textId="743845D6" w:rsidR="00F20E3D" w:rsidRDefault="00F20E3D" w:rsidP="00F20E3D">
      <w:pPr>
        <w:pStyle w:val="Luettelokappale"/>
        <w:numPr>
          <w:ilvl w:val="1"/>
          <w:numId w:val="4"/>
        </w:numPr>
      </w:pPr>
      <w:r>
        <w:t>201</w:t>
      </w:r>
      <w:r w:rsidR="000C2C9E">
        <w:t>8 syyskokouksessa valittu Petri Rolig puheenjohtajaksi vuosille 2019</w:t>
      </w:r>
      <w:r w:rsidR="00E268D0">
        <w:t>-</w:t>
      </w:r>
      <w:r w:rsidR="000C2C9E">
        <w:t>20</w:t>
      </w:r>
    </w:p>
    <w:p w14:paraId="4E9BC692" w14:textId="7A46A858" w:rsidR="00F65217" w:rsidRDefault="00E06A4F" w:rsidP="005B70D0">
      <w:pPr>
        <w:pStyle w:val="Luettelokappale"/>
        <w:numPr>
          <w:ilvl w:val="0"/>
          <w:numId w:val="4"/>
        </w:numPr>
      </w:pPr>
      <w:r>
        <w:t xml:space="preserve">AAH:n johtokunnan jäsenten valinta erovuoroisten tilalle </w:t>
      </w:r>
      <w:r w:rsidR="00F8598B">
        <w:t xml:space="preserve">toimikaudeksi </w:t>
      </w:r>
      <w:r w:rsidR="009872BD">
        <w:t>20</w:t>
      </w:r>
      <w:r w:rsidR="000C2C9E">
        <w:t>20</w:t>
      </w:r>
      <w:r w:rsidR="009872BD">
        <w:t>-</w:t>
      </w:r>
      <w:r w:rsidR="000C2C9E">
        <w:t>21</w:t>
      </w:r>
      <w:r w:rsidR="00D625E3">
        <w:t xml:space="preserve"> </w:t>
      </w:r>
      <w:r>
        <w:t>ja joht</w:t>
      </w:r>
      <w:r w:rsidR="009872BD">
        <w:t>okunnan kokoonpano vuodelle 20</w:t>
      </w:r>
      <w:r w:rsidR="00E268D0">
        <w:t>20</w:t>
      </w:r>
    </w:p>
    <w:p w14:paraId="34ED2724" w14:textId="2F208736" w:rsidR="009872BD" w:rsidRDefault="009872BD" w:rsidP="00D625E3">
      <w:pPr>
        <w:pStyle w:val="Luettelokappale"/>
        <w:numPr>
          <w:ilvl w:val="1"/>
          <w:numId w:val="4"/>
        </w:numPr>
      </w:pPr>
      <w:r>
        <w:t>Syyskokouksessa 201</w:t>
      </w:r>
      <w:r w:rsidR="000C2C9E">
        <w:t>8</w:t>
      </w:r>
      <w:r>
        <w:t xml:space="preserve"> on toimikaudelle 201</w:t>
      </w:r>
      <w:r w:rsidR="000C2C9E">
        <w:t>9</w:t>
      </w:r>
      <w:r>
        <w:t>-</w:t>
      </w:r>
      <w:r w:rsidR="000C2C9E">
        <w:t>20</w:t>
      </w:r>
      <w:r>
        <w:t xml:space="preserve"> valittu: </w:t>
      </w:r>
      <w:r w:rsidR="000C2C9E">
        <w:t>Matti Hakala, Mika Hakala, Tero Miettinen ja Timo Mennala.</w:t>
      </w:r>
    </w:p>
    <w:p w14:paraId="491D9F23" w14:textId="2EA7697A" w:rsidR="00D625E3" w:rsidRDefault="009872BD" w:rsidP="00D625E3">
      <w:pPr>
        <w:pStyle w:val="Luettelokappale"/>
        <w:numPr>
          <w:ilvl w:val="1"/>
          <w:numId w:val="4"/>
        </w:numPr>
      </w:pPr>
      <w:r>
        <w:t>Erovuorossa ovat s</w:t>
      </w:r>
      <w:r w:rsidR="00D625E3">
        <w:t>yyskokouksessa</w:t>
      </w:r>
      <w:r>
        <w:t xml:space="preserve"> 201</w:t>
      </w:r>
      <w:r w:rsidR="000C2C9E">
        <w:t xml:space="preserve">7 </w:t>
      </w:r>
      <w:r w:rsidR="002E355E">
        <w:t>toimikaudelle 201</w:t>
      </w:r>
      <w:r w:rsidR="000C2C9E">
        <w:t>8</w:t>
      </w:r>
      <w:r w:rsidR="002E355E">
        <w:t>-1</w:t>
      </w:r>
      <w:r w:rsidR="000C2C9E">
        <w:t>9</w:t>
      </w:r>
      <w:r>
        <w:t xml:space="preserve"> valitut:</w:t>
      </w:r>
      <w:r w:rsidR="00D625E3">
        <w:t xml:space="preserve"> </w:t>
      </w:r>
      <w:r w:rsidR="000C2C9E">
        <w:t xml:space="preserve">Anne-Mari Keränen, </w:t>
      </w:r>
      <w:r w:rsidR="00F8598B">
        <w:t>Ma</w:t>
      </w:r>
      <w:r w:rsidR="000C2C9E">
        <w:t>rjut Rolig, Jussi Keränen ja Matti Kiuru.</w:t>
      </w:r>
      <w:r w:rsidR="00F8598B">
        <w:t xml:space="preserve"> </w:t>
      </w:r>
      <w:r w:rsidR="000C2C9E">
        <w:t xml:space="preserve">Lisäksi </w:t>
      </w:r>
      <w:r w:rsidR="00E268D0">
        <w:t xml:space="preserve">erovuorossa on </w:t>
      </w:r>
      <w:r w:rsidR="000C2C9E">
        <w:t>syyskokouksessa 2018 Tapani Mattssonin tilalle vuodeksi 2019 valittu Pasi Rangell.</w:t>
      </w:r>
    </w:p>
    <w:p w14:paraId="08E97CC0" w14:textId="06952B8C" w:rsidR="00F65217" w:rsidRDefault="005B1F64" w:rsidP="005B70D0">
      <w:pPr>
        <w:pStyle w:val="Luettelokappale"/>
        <w:numPr>
          <w:ilvl w:val="0"/>
          <w:numId w:val="4"/>
        </w:numPr>
      </w:pPr>
      <w:r>
        <w:t>AAH:n toiminnan</w:t>
      </w:r>
      <w:r w:rsidR="00E06A4F">
        <w:t>ta</w:t>
      </w:r>
      <w:r w:rsidR="0088158E">
        <w:t>rkastaji</w:t>
      </w:r>
      <w:r w:rsidR="00E024E8">
        <w:t>en val</w:t>
      </w:r>
      <w:r w:rsidR="009872BD">
        <w:t>inta vuodelle 20</w:t>
      </w:r>
      <w:r w:rsidR="00E268D0">
        <w:t>20</w:t>
      </w:r>
    </w:p>
    <w:p w14:paraId="006395A4" w14:textId="4929E7E1" w:rsidR="00E06A4F" w:rsidRDefault="009872BD" w:rsidP="0079627D">
      <w:pPr>
        <w:pStyle w:val="Luettelokappale"/>
        <w:numPr>
          <w:ilvl w:val="1"/>
          <w:numId w:val="4"/>
        </w:numPr>
      </w:pPr>
      <w:r>
        <w:t>201</w:t>
      </w:r>
      <w:r w:rsidR="00E268D0">
        <w:t>9</w:t>
      </w:r>
      <w:r w:rsidR="00975B25">
        <w:t xml:space="preserve">: </w:t>
      </w:r>
      <w:r w:rsidR="00F65217">
        <w:t>M</w:t>
      </w:r>
      <w:r w:rsidR="00E268D0">
        <w:t>ikko Lepistö</w:t>
      </w:r>
      <w:r w:rsidR="0079627D">
        <w:t>. Varalla: Sinikka Heikkilä</w:t>
      </w:r>
      <w:r w:rsidR="00F65217">
        <w:t>.</w:t>
      </w:r>
    </w:p>
    <w:p w14:paraId="0770576C" w14:textId="1E35F953" w:rsidR="00F65217" w:rsidRDefault="00E06A4F" w:rsidP="005B70D0">
      <w:pPr>
        <w:pStyle w:val="Luettelokappale"/>
        <w:numPr>
          <w:ilvl w:val="0"/>
          <w:numId w:val="4"/>
        </w:numPr>
      </w:pPr>
      <w:r>
        <w:t>AAH:n rahast</w:t>
      </w:r>
      <w:r w:rsidR="009872BD">
        <w:t>onhoitajan valinta vuodelle 20</w:t>
      </w:r>
      <w:r w:rsidR="00E268D0">
        <w:t>20</w:t>
      </w:r>
    </w:p>
    <w:p w14:paraId="7BD68F77" w14:textId="21FBE94C" w:rsidR="00E06A4F" w:rsidRDefault="009872BD" w:rsidP="00F65217">
      <w:pPr>
        <w:pStyle w:val="Luettelokappale"/>
        <w:numPr>
          <w:ilvl w:val="1"/>
          <w:numId w:val="4"/>
        </w:numPr>
      </w:pPr>
      <w:r>
        <w:t>201</w:t>
      </w:r>
      <w:r w:rsidR="00E268D0">
        <w:t>9</w:t>
      </w:r>
      <w:r w:rsidR="00F65217">
        <w:t>: Seija Hakala</w:t>
      </w:r>
    </w:p>
    <w:p w14:paraId="714AD083" w14:textId="77777777" w:rsidR="003B3B89" w:rsidRDefault="00E06A4F" w:rsidP="005B70D0">
      <w:pPr>
        <w:pStyle w:val="Luettelokappale"/>
        <w:numPr>
          <w:ilvl w:val="0"/>
          <w:numId w:val="4"/>
        </w:numPr>
      </w:pPr>
      <w:r>
        <w:t>AAH:n edustajien valinta piiri- ja liittotason kokouksiin</w:t>
      </w:r>
    </w:p>
    <w:p w14:paraId="5E2E3217" w14:textId="77777777" w:rsidR="00F058E7" w:rsidRDefault="003877E5" w:rsidP="003B3B89">
      <w:pPr>
        <w:pStyle w:val="Luettelokappale"/>
        <w:numPr>
          <w:ilvl w:val="0"/>
          <w:numId w:val="4"/>
        </w:numPr>
      </w:pPr>
      <w:r>
        <w:t>Muut asiat</w:t>
      </w:r>
    </w:p>
    <w:p w14:paraId="2D4489FA" w14:textId="77777777" w:rsidR="005B70D0" w:rsidRDefault="00F058E7" w:rsidP="005B70D0">
      <w:pPr>
        <w:pStyle w:val="Luettelokappale"/>
        <w:numPr>
          <w:ilvl w:val="0"/>
          <w:numId w:val="4"/>
        </w:numPr>
      </w:pPr>
      <w:r>
        <w:t>Kokouksen päättäminen</w:t>
      </w:r>
    </w:p>
    <w:p w14:paraId="396E0BB2" w14:textId="77777777" w:rsidR="0027416D" w:rsidRDefault="0027416D" w:rsidP="005B70D0">
      <w:pPr>
        <w:pStyle w:val="Luettelokappale"/>
      </w:pPr>
    </w:p>
    <w:p w14:paraId="4DC37744" w14:textId="77777777" w:rsidR="0027416D" w:rsidRDefault="0027416D" w:rsidP="00E83C4A">
      <w:pPr>
        <w:pStyle w:val="Luettelokappale"/>
        <w:ind w:firstLine="584"/>
      </w:pPr>
    </w:p>
    <w:p w14:paraId="5EC3501B" w14:textId="77777777" w:rsidR="00535F84" w:rsidRDefault="00535F84" w:rsidP="00F058E7">
      <w:pPr>
        <w:pStyle w:val="Luettelokappale"/>
      </w:pPr>
    </w:p>
    <w:sectPr w:rsidR="00535F84" w:rsidSect="0093336F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F2377"/>
    <w:multiLevelType w:val="hybridMultilevel"/>
    <w:tmpl w:val="28E08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E0919"/>
    <w:multiLevelType w:val="hybridMultilevel"/>
    <w:tmpl w:val="8F9CD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C1270"/>
    <w:multiLevelType w:val="hybridMultilevel"/>
    <w:tmpl w:val="6EA2C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F4973"/>
    <w:multiLevelType w:val="hybridMultilevel"/>
    <w:tmpl w:val="14823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16D"/>
    <w:rsid w:val="00006AF0"/>
    <w:rsid w:val="00034918"/>
    <w:rsid w:val="000877F2"/>
    <w:rsid w:val="000A27D8"/>
    <w:rsid w:val="000B0612"/>
    <w:rsid w:val="000C2C9E"/>
    <w:rsid w:val="000F6B0D"/>
    <w:rsid w:val="0014210B"/>
    <w:rsid w:val="00160383"/>
    <w:rsid w:val="00231ED2"/>
    <w:rsid w:val="00241B2B"/>
    <w:rsid w:val="0027416D"/>
    <w:rsid w:val="002E329F"/>
    <w:rsid w:val="002E355E"/>
    <w:rsid w:val="002E629C"/>
    <w:rsid w:val="00357353"/>
    <w:rsid w:val="003679ED"/>
    <w:rsid w:val="003877E5"/>
    <w:rsid w:val="003931B2"/>
    <w:rsid w:val="003B3B89"/>
    <w:rsid w:val="00400890"/>
    <w:rsid w:val="00455CB1"/>
    <w:rsid w:val="00482FCC"/>
    <w:rsid w:val="004D7F49"/>
    <w:rsid w:val="00535F84"/>
    <w:rsid w:val="00570D11"/>
    <w:rsid w:val="00591FAB"/>
    <w:rsid w:val="005B1F64"/>
    <w:rsid w:val="005B70D0"/>
    <w:rsid w:val="005D6302"/>
    <w:rsid w:val="00663418"/>
    <w:rsid w:val="0069458B"/>
    <w:rsid w:val="006945CD"/>
    <w:rsid w:val="00745AEB"/>
    <w:rsid w:val="0079627D"/>
    <w:rsid w:val="007A186E"/>
    <w:rsid w:val="007D2125"/>
    <w:rsid w:val="00821351"/>
    <w:rsid w:val="00851012"/>
    <w:rsid w:val="0088158E"/>
    <w:rsid w:val="00906201"/>
    <w:rsid w:val="00915E94"/>
    <w:rsid w:val="00930FDE"/>
    <w:rsid w:val="0093336F"/>
    <w:rsid w:val="00975B25"/>
    <w:rsid w:val="00986B7E"/>
    <w:rsid w:val="009872BD"/>
    <w:rsid w:val="00997727"/>
    <w:rsid w:val="009A23B3"/>
    <w:rsid w:val="00A27AB1"/>
    <w:rsid w:val="00A6021D"/>
    <w:rsid w:val="00B0356A"/>
    <w:rsid w:val="00B3074F"/>
    <w:rsid w:val="00B955D2"/>
    <w:rsid w:val="00BE2A9E"/>
    <w:rsid w:val="00C1072D"/>
    <w:rsid w:val="00C13181"/>
    <w:rsid w:val="00C3021F"/>
    <w:rsid w:val="00C56123"/>
    <w:rsid w:val="00C63B29"/>
    <w:rsid w:val="00CF7F82"/>
    <w:rsid w:val="00D625E3"/>
    <w:rsid w:val="00D8115F"/>
    <w:rsid w:val="00DB3008"/>
    <w:rsid w:val="00DC387D"/>
    <w:rsid w:val="00DC4F4A"/>
    <w:rsid w:val="00DD19EE"/>
    <w:rsid w:val="00DD2EDE"/>
    <w:rsid w:val="00E024E8"/>
    <w:rsid w:val="00E06A4F"/>
    <w:rsid w:val="00E268D0"/>
    <w:rsid w:val="00E569E3"/>
    <w:rsid w:val="00E673AA"/>
    <w:rsid w:val="00E76DA2"/>
    <w:rsid w:val="00E83C4A"/>
    <w:rsid w:val="00EB03CC"/>
    <w:rsid w:val="00EF374C"/>
    <w:rsid w:val="00EF65E5"/>
    <w:rsid w:val="00F058E7"/>
    <w:rsid w:val="00F20E3D"/>
    <w:rsid w:val="00F65217"/>
    <w:rsid w:val="00F8598B"/>
    <w:rsid w:val="00FF7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B5B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357353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semiHidden/>
    <w:unhideWhenUsed/>
  </w:style>
  <w:style w:type="character" w:customStyle="1" w:styleId="Kappaleenoletuskirjasin1">
    <w:name w:val="Kappaleen oletuskirjasin1"/>
    <w:semiHidden/>
    <w:unhideWhenUsed/>
    <w:rsid w:val="00EF374C"/>
  </w:style>
  <w:style w:type="character" w:customStyle="1" w:styleId="Kappaleenoletuskirjasin10">
    <w:name w:val="Kappaleen oletuskirjasin1"/>
    <w:semiHidden/>
    <w:unhideWhenUsed/>
    <w:rsid w:val="00CF7F82"/>
  </w:style>
  <w:style w:type="character" w:customStyle="1" w:styleId="Kappaleenoletuskirjasin11">
    <w:name w:val="Kappaleen oletuskirjasin1"/>
    <w:semiHidden/>
    <w:unhideWhenUsed/>
    <w:rsid w:val="00930FDE"/>
  </w:style>
  <w:style w:type="character" w:customStyle="1" w:styleId="Kappaleenoletuskirjasin12">
    <w:name w:val="Kappaleen oletuskirjasin1"/>
    <w:semiHidden/>
    <w:unhideWhenUsed/>
    <w:rsid w:val="004D7F49"/>
  </w:style>
  <w:style w:type="character" w:customStyle="1" w:styleId="Kappaleenoletuskirjasin13">
    <w:name w:val="Kappaleen oletuskirjasin1"/>
    <w:semiHidden/>
    <w:unhideWhenUsed/>
    <w:rsid w:val="00EB03CC"/>
  </w:style>
  <w:style w:type="character" w:customStyle="1" w:styleId="Kappaleenoletuskirjasin14">
    <w:name w:val="Kappaleen oletuskirjasin1"/>
    <w:semiHidden/>
    <w:unhideWhenUsed/>
    <w:rsid w:val="00B0356A"/>
  </w:style>
  <w:style w:type="character" w:customStyle="1" w:styleId="Kappaleenoletuskirjasin15">
    <w:name w:val="Kappaleen oletuskirjasin1"/>
    <w:semiHidden/>
    <w:unhideWhenUsed/>
    <w:rsid w:val="000877F2"/>
  </w:style>
  <w:style w:type="character" w:customStyle="1" w:styleId="Kappaleenoletuskirjasin16">
    <w:name w:val="Kappaleen oletuskirjasin1"/>
    <w:semiHidden/>
    <w:unhideWhenUsed/>
    <w:rsid w:val="00E569E3"/>
  </w:style>
  <w:style w:type="character" w:customStyle="1" w:styleId="Kappaleenoletuskirjasin17">
    <w:name w:val="Kappaleen oletuskirjasin1"/>
    <w:semiHidden/>
    <w:unhideWhenUsed/>
    <w:rsid w:val="00241B2B"/>
  </w:style>
  <w:style w:type="character" w:customStyle="1" w:styleId="Kappaleenoletuskirjasin18">
    <w:name w:val="Kappaleen oletuskirjasin1"/>
    <w:semiHidden/>
    <w:unhideWhenUsed/>
    <w:rsid w:val="00570D11"/>
  </w:style>
  <w:style w:type="character" w:customStyle="1" w:styleId="Kappaleenoletuskirjasin19">
    <w:name w:val="Kappaleen oletuskirjasin1"/>
    <w:semiHidden/>
    <w:unhideWhenUsed/>
    <w:rsid w:val="00DD19EE"/>
  </w:style>
  <w:style w:type="character" w:customStyle="1" w:styleId="Kappaleenoletuskirjasin1a">
    <w:name w:val="Kappaleen oletuskirjasin1"/>
    <w:semiHidden/>
    <w:unhideWhenUsed/>
    <w:rsid w:val="00C13181"/>
  </w:style>
  <w:style w:type="character" w:customStyle="1" w:styleId="Kappaleenoletuskirjasin1b">
    <w:name w:val="Kappaleen oletuskirjasin1"/>
    <w:semiHidden/>
    <w:unhideWhenUsed/>
    <w:rsid w:val="00482FCC"/>
  </w:style>
  <w:style w:type="character" w:customStyle="1" w:styleId="Kappaleenoletuskirjasin1c">
    <w:name w:val="Kappaleen oletuskirjasin1"/>
    <w:semiHidden/>
    <w:unhideWhenUsed/>
    <w:rsid w:val="0014210B"/>
  </w:style>
  <w:style w:type="character" w:customStyle="1" w:styleId="Kappaleenoletuskirjasin1d">
    <w:name w:val="Kappaleen oletuskirjasin1"/>
    <w:semiHidden/>
    <w:unhideWhenUsed/>
    <w:rsid w:val="005D6302"/>
  </w:style>
  <w:style w:type="character" w:customStyle="1" w:styleId="Kappaleenoletuskirjasin1e">
    <w:name w:val="Kappaleen oletuskirjasin1"/>
    <w:semiHidden/>
    <w:unhideWhenUsed/>
    <w:rsid w:val="009A23B3"/>
  </w:style>
  <w:style w:type="character" w:customStyle="1" w:styleId="Kappaleenoletuskirjasin1f">
    <w:name w:val="Kappaleen oletuskirjasin1"/>
    <w:semiHidden/>
    <w:unhideWhenUsed/>
    <w:rsid w:val="00FF79F0"/>
  </w:style>
  <w:style w:type="character" w:customStyle="1" w:styleId="Kappaleenoletuskirjasin1f0">
    <w:name w:val="Kappaleen oletuskirjasin1"/>
    <w:uiPriority w:val="1"/>
    <w:semiHidden/>
    <w:unhideWhenUsed/>
    <w:rsid w:val="00357353"/>
  </w:style>
  <w:style w:type="character" w:customStyle="1" w:styleId="Kappaleenoletusfontti1">
    <w:name w:val="Kappaleen oletusfontti1"/>
    <w:uiPriority w:val="1"/>
    <w:semiHidden/>
    <w:unhideWhenUsed/>
    <w:rsid w:val="00357353"/>
  </w:style>
  <w:style w:type="paragraph" w:styleId="Luettelokappale">
    <w:name w:val="List Paragraph"/>
    <w:basedOn w:val="Normaali"/>
    <w:uiPriority w:val="34"/>
    <w:qFormat/>
    <w:rsid w:val="0027416D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3074F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basedOn w:val="Kappaleenoletuskirjasin1f"/>
    <w:link w:val="Seliteteksti"/>
    <w:uiPriority w:val="99"/>
    <w:semiHidden/>
    <w:rsid w:val="00B3074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5BF8DB-A88E-C44F-96F4-D9FC90CD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7</Words>
  <Characters>1515</Characters>
  <Application>Microsoft Office Word</Application>
  <DocSecurity>0</DocSecurity>
  <Lines>12</Lines>
  <Paragraphs>3</Paragraphs>
  <ScaleCrop>false</ScaleCrop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 Keränen</dc:creator>
  <cp:keywords/>
  <dc:description/>
  <cp:lastModifiedBy>Marjut Rolig</cp:lastModifiedBy>
  <cp:revision>5</cp:revision>
  <cp:lastPrinted>2017-11-22T13:35:00Z</cp:lastPrinted>
  <dcterms:created xsi:type="dcterms:W3CDTF">2019-10-07T16:20:00Z</dcterms:created>
  <dcterms:modified xsi:type="dcterms:W3CDTF">2019-11-05T20:06:00Z</dcterms:modified>
</cp:coreProperties>
</file>